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14" w:rsidRDefault="00FD2314" w:rsidP="00556DA3">
      <w:bookmarkStart w:id="0" w:name="_GoBack"/>
      <w:bookmarkEnd w:id="0"/>
    </w:p>
    <w:p w:rsidR="00556DA3" w:rsidRPr="00A34481" w:rsidRDefault="00556DA3" w:rsidP="00556DA3">
      <w:r>
        <w:t xml:space="preserve">The Economic Operator:  </w:t>
      </w:r>
    </w:p>
    <w:p w:rsidR="00556DA3" w:rsidRPr="00A34481" w:rsidRDefault="00556DA3" w:rsidP="00556DA3">
      <w:r>
        <w:t xml:space="preserve">tel.:  </w:t>
      </w:r>
    </w:p>
    <w:p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55B8" w:rsidRDefault="00C755B8" w:rsidP="00F20020">
      <w:pPr>
        <w:jc w:val="center"/>
        <w:rPr>
          <w:b/>
        </w:rPr>
      </w:pPr>
    </w:p>
    <w:p w:rsidR="00F20020" w:rsidRDefault="00F20020">
      <w:pPr>
        <w:rPr>
          <w:b/>
        </w:rPr>
      </w:pPr>
    </w:p>
    <w:p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>experience in organising at least 5 youth events concerning non-formal education in an Eastern Partnership country and Russia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:rsidR="00437778" w:rsidRPr="00A34481" w:rsidRDefault="00437778" w:rsidP="00255923">
            <w:pPr>
              <w:jc w:val="right"/>
            </w:pPr>
          </w:p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BD4C9C"/>
        </w:tc>
        <w:tc>
          <w:tcPr>
            <w:tcW w:w="3337" w:type="dxa"/>
          </w:tcPr>
          <w:p w:rsidR="00437778" w:rsidRPr="00A34481" w:rsidRDefault="00437778" w:rsidP="00BD4C9C"/>
        </w:tc>
      </w:tr>
      <w:tr w:rsidR="00B178C9" w:rsidRPr="00A34481" w:rsidTr="00A41518">
        <w:tc>
          <w:tcPr>
            <w:tcW w:w="576" w:type="dxa"/>
          </w:tcPr>
          <w:p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:rsidR="00437778" w:rsidRPr="00A34481" w:rsidRDefault="00437778" w:rsidP="00050C08"/>
        </w:tc>
        <w:tc>
          <w:tcPr>
            <w:tcW w:w="3337" w:type="dxa"/>
          </w:tcPr>
          <w:p w:rsidR="00437778" w:rsidRPr="00A34481" w:rsidRDefault="00437778" w:rsidP="00050C08"/>
        </w:tc>
      </w:tr>
      <w:tr w:rsidR="006C5B7E" w:rsidRPr="00A34481" w:rsidTr="00A41518">
        <w:tc>
          <w:tcPr>
            <w:tcW w:w="576" w:type="dxa"/>
          </w:tcPr>
          <w:p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:rsidR="006C5B7E" w:rsidRPr="00A34481" w:rsidRDefault="006C5B7E" w:rsidP="00050C08"/>
        </w:tc>
        <w:tc>
          <w:tcPr>
            <w:tcW w:w="3337" w:type="dxa"/>
          </w:tcPr>
          <w:p w:rsidR="006C5B7E" w:rsidRPr="00A34481" w:rsidRDefault="006C5B7E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  <w:tr w:rsidR="00A41518" w:rsidRPr="00A34481" w:rsidTr="00A41518">
        <w:tc>
          <w:tcPr>
            <w:tcW w:w="576" w:type="dxa"/>
          </w:tcPr>
          <w:p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:rsidR="00A41518" w:rsidRPr="00A34481" w:rsidRDefault="00A41518" w:rsidP="00050C08"/>
        </w:tc>
        <w:tc>
          <w:tcPr>
            <w:tcW w:w="3337" w:type="dxa"/>
          </w:tcPr>
          <w:p w:rsidR="00A41518" w:rsidRPr="00A34481" w:rsidRDefault="00A41518" w:rsidP="00050C08"/>
        </w:tc>
      </w:tr>
    </w:tbl>
    <w:p w:rsidR="006C5B7E" w:rsidRDefault="006C5B7E" w:rsidP="002012D7">
      <w:pPr>
        <w:rPr>
          <w:i/>
          <w:szCs w:val="20"/>
        </w:rPr>
      </w:pPr>
    </w:p>
    <w:p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>youth event concerning non-formal education in an Eastern Partnership country and Russia (max. 40 points)</w:t>
      </w:r>
    </w:p>
    <w:p w:rsidR="00FD2314" w:rsidRPr="00A34481" w:rsidRDefault="00FD2314" w:rsidP="00010B93"/>
    <w:p w:rsidR="00520CBA" w:rsidRPr="00A34481" w:rsidRDefault="00520CBA" w:rsidP="00F13BB5">
      <w:pPr>
        <w:jc w:val="right"/>
      </w:pPr>
    </w:p>
    <w:p w:rsidR="00A06BA3" w:rsidRPr="00A34481" w:rsidRDefault="00A06BA3" w:rsidP="00A06BA3">
      <w:pPr>
        <w:jc w:val="right"/>
      </w:pPr>
      <w:r>
        <w:t>................................................................</w:t>
      </w:r>
    </w:p>
    <w:p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:rsidR="00A06BA3" w:rsidRPr="00A34481" w:rsidRDefault="00A06BA3" w:rsidP="00010B93"/>
    <w:p w:rsidR="00A06BA3" w:rsidRPr="00A34481" w:rsidRDefault="00A06BA3" w:rsidP="00A06BA3">
      <w:pPr>
        <w:jc w:val="right"/>
      </w:pPr>
      <w:r>
        <w:t>................................................................</w:t>
      </w:r>
    </w:p>
    <w:p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9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2B" w:rsidRDefault="000B092B">
      <w:r>
        <w:separator/>
      </w:r>
    </w:p>
  </w:endnote>
  <w:endnote w:type="continuationSeparator" w:id="0">
    <w:p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2B" w:rsidRDefault="000B092B">
      <w:r>
        <w:separator/>
      </w:r>
    </w:p>
  </w:footnote>
  <w:footnote w:type="continuationSeparator" w:id="0">
    <w:p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mmakaranka</cp:lastModifiedBy>
  <cp:revision>2</cp:revision>
  <cp:lastPrinted>2017-02-28T14:25:00Z</cp:lastPrinted>
  <dcterms:created xsi:type="dcterms:W3CDTF">2017-02-28T14:25:00Z</dcterms:created>
  <dcterms:modified xsi:type="dcterms:W3CDTF">2017-02-28T14:25:00Z</dcterms:modified>
</cp:coreProperties>
</file>